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4EE771F4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73349" w14:textId="533621E8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 w:rsidR="00CF298C"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 w:rsidR="00160833">
              <w:rPr>
                <w:b/>
                <w:bCs/>
                <w:sz w:val="28"/>
                <w:szCs w:val="28"/>
              </w:rPr>
              <w:t xml:space="preserve"> </w:t>
            </w:r>
            <w:r w:rsidR="00E90C12">
              <w:rPr>
                <w:b/>
                <w:bCs/>
                <w:sz w:val="28"/>
                <w:szCs w:val="28"/>
              </w:rPr>
              <w:t>Rental</w:t>
            </w:r>
            <w:r w:rsidR="00F46049">
              <w:rPr>
                <w:b/>
                <w:bCs/>
                <w:sz w:val="28"/>
                <w:szCs w:val="28"/>
              </w:rPr>
              <w:t xml:space="preserve"> </w:t>
            </w:r>
            <w:r w:rsidR="00E90C12">
              <w:rPr>
                <w:b/>
                <w:bCs/>
                <w:sz w:val="28"/>
                <w:szCs w:val="28"/>
              </w:rPr>
              <w:t>Bike</w:t>
            </w:r>
          </w:p>
        </w:tc>
      </w:tr>
      <w:tr w:rsidR="00A02849" w14:paraId="5032F709" w14:textId="77777777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B86D8" w14:textId="0CCE47FB" w:rsidR="00A02849" w:rsidRPr="003E01C0" w:rsidRDefault="00E90C12" w:rsidP="00160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Unit Test: </w:t>
            </w:r>
            <w:r w:rsidR="00A02849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3E01C0">
              <w:rPr>
                <w:b/>
                <w:bCs/>
                <w:sz w:val="40"/>
                <w:szCs w:val="40"/>
              </w:rPr>
              <w:t>Validat</w:t>
            </w:r>
            <w:proofErr w:type="spellEnd"/>
            <w:r w:rsidR="003E01C0">
              <w:rPr>
                <w:b/>
                <w:bCs/>
                <w:sz w:val="40"/>
                <w:szCs w:val="40"/>
                <w:lang w:val="vi-VN"/>
              </w:rPr>
              <w:t xml:space="preserve">e </w:t>
            </w:r>
            <w:r w:rsidR="00E31F0C">
              <w:rPr>
                <w:b/>
                <w:bCs/>
                <w:sz w:val="40"/>
                <w:szCs w:val="40"/>
              </w:rPr>
              <w:t xml:space="preserve">new </w:t>
            </w:r>
            <w:r w:rsidR="003E01C0">
              <w:rPr>
                <w:b/>
                <w:bCs/>
                <w:sz w:val="40"/>
                <w:szCs w:val="40"/>
                <w:lang w:val="vi-VN"/>
              </w:rPr>
              <w:t>bike information</w:t>
            </w:r>
          </w:p>
          <w:p w14:paraId="7540C0D7" w14:textId="77777777" w:rsidR="00A02849" w:rsidRDefault="00A02849" w:rsidP="00A02849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02849" w14:paraId="3AC24D7A" w14:textId="77777777" w:rsidTr="00E90C12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E3BE2B8" w14:textId="1134051F" w:rsidR="00A02849" w:rsidRDefault="00A02849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</w:t>
            </w:r>
            <w:r w:rsidR="00EC039B">
              <w:rPr>
                <w:b/>
                <w:bCs/>
              </w:rPr>
              <w:t>ID</w:t>
            </w:r>
            <w:r>
              <w:rPr>
                <w:b/>
                <w:bCs/>
              </w:rPr>
              <w:t>:</w:t>
            </w:r>
            <w:r w:rsidR="00EC039B">
              <w:rPr>
                <w:b/>
                <w:bCs/>
              </w:rPr>
              <w:t xml:space="preserve"> </w:t>
            </w:r>
            <w:r w:rsidR="00E90C12">
              <w:rPr>
                <w:bCs/>
                <w:color w:val="008000"/>
              </w:rPr>
              <w:t>Fun_00</w:t>
            </w:r>
            <w:r w:rsidR="003E01C0">
              <w:rPr>
                <w:bCs/>
                <w:color w:val="008000"/>
              </w:rPr>
              <w:t>2</w:t>
            </w: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758D80" w14:textId="79C9A5D1" w:rsidR="00A02849" w:rsidRDefault="002F224F" w:rsidP="00E90C12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 w:rsidR="00EC039B">
              <w:rPr>
                <w:b/>
              </w:rPr>
              <w:t xml:space="preserve"> </w:t>
            </w:r>
            <w:r w:rsidR="003E01C0">
              <w:rPr>
                <w:color w:val="008000"/>
              </w:rPr>
              <w:t xml:space="preserve">Chu </w:t>
            </w:r>
            <w:proofErr w:type="spellStart"/>
            <w:r w:rsidR="003E01C0">
              <w:rPr>
                <w:color w:val="008000"/>
              </w:rPr>
              <w:t>Manh</w:t>
            </w:r>
            <w:proofErr w:type="spellEnd"/>
            <w:r w:rsidR="003E01C0">
              <w:rPr>
                <w:color w:val="008000"/>
              </w:rPr>
              <w:t xml:space="preserve"> Hai</w:t>
            </w:r>
          </w:p>
        </w:tc>
      </w:tr>
      <w:tr w:rsidR="00E41830" w14:paraId="30433A83" w14:textId="77777777" w:rsidTr="00E90C12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5A978B5" w14:textId="0A5A2448" w:rsidR="00E41830" w:rsidRPr="00E41830" w:rsidRDefault="00E41830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T</w:t>
            </w:r>
            <w:proofErr w:type="spellStart"/>
            <w:r>
              <w:rPr>
                <w:b/>
                <w:bCs/>
              </w:rPr>
              <w:t>est</w:t>
            </w:r>
            <w:proofErr w:type="spellEnd"/>
            <w:r>
              <w:rPr>
                <w:b/>
                <w:bCs/>
              </w:rPr>
              <w:t xml:space="preserve"> File Name: </w:t>
            </w:r>
            <w:proofErr w:type="spellStart"/>
            <w:r>
              <w:rPr>
                <w:color w:val="008000"/>
              </w:rPr>
              <w:t>CreateBikeControllerTestSuit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889830" w14:textId="1F880457" w:rsidR="00E41830" w:rsidRPr="004237E8" w:rsidRDefault="00E41830" w:rsidP="00E90C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21/12/2021</w:t>
            </w:r>
          </w:p>
        </w:tc>
      </w:tr>
      <w:tr w:rsidR="00E41830" w14:paraId="44043B26" w14:textId="77777777" w:rsidTr="00E90C12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232353" w14:textId="77777777" w:rsidR="00E41830" w:rsidRDefault="00E41830" w:rsidP="00E4183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0F1779" w14:textId="7D28FF63" w:rsidR="00E41830" w:rsidRDefault="00E41830" w:rsidP="00E41830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 xml:space="preserve">Chu </w:t>
            </w:r>
            <w:proofErr w:type="spellStart"/>
            <w:r>
              <w:rPr>
                <w:color w:val="008000"/>
              </w:rPr>
              <w:t>Manh</w:t>
            </w:r>
            <w:proofErr w:type="spellEnd"/>
            <w:r>
              <w:rPr>
                <w:color w:val="008000"/>
              </w:rPr>
              <w:t xml:space="preserve"> Hai</w:t>
            </w:r>
          </w:p>
        </w:tc>
      </w:tr>
      <w:tr w:rsidR="00E41830" w14:paraId="6736B2C3" w14:textId="77777777" w:rsidTr="00E90C12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15DF180" w14:textId="0D4A9F35" w:rsidR="00E41830" w:rsidRPr="00E41830" w:rsidRDefault="00E41830" w:rsidP="00E41830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vi-VN"/>
              </w:rPr>
            </w:pPr>
            <w:r>
              <w:rPr>
                <w:b/>
                <w:bCs/>
              </w:rPr>
              <w:t xml:space="preserve">Module Name: </w:t>
            </w:r>
            <w:proofErr w:type="spellStart"/>
            <w:r>
              <w:rPr>
                <w:bCs/>
                <w:color w:val="008000"/>
              </w:rPr>
              <w:t>CreateBikeController</w:t>
            </w:r>
            <w:proofErr w:type="spellEnd"/>
            <w:r>
              <w:rPr>
                <w:bCs/>
                <w:color w:val="008000"/>
                <w:lang w:val="vi-VN"/>
              </w:rPr>
              <w:t xml:space="preserve"> 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06AD64" w14:textId="09297B85" w:rsidR="00E41830" w:rsidRDefault="00E41830" w:rsidP="00E41830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21/12/2021</w:t>
            </w:r>
          </w:p>
        </w:tc>
      </w:tr>
      <w:tr w:rsidR="00E41830" w14:paraId="15D8492D" w14:textId="77777777" w:rsidTr="00E90C12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74D016" w14:textId="24220AA7" w:rsidR="00E41830" w:rsidRDefault="00E41830" w:rsidP="00E4183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Check validation of bike inform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5FAF62" w14:textId="5CD2418C" w:rsidR="00E41830" w:rsidRDefault="00E41830" w:rsidP="00E418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41830" w14:paraId="07B81ADD" w14:textId="77777777" w:rsidTr="00E90C12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57BFF84" w14:textId="1E9122B3" w:rsidR="00E41830" w:rsidRDefault="00E41830" w:rsidP="00E4183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>
              <w:rPr>
                <w:bCs/>
                <w:color w:val="008000"/>
              </w:rPr>
              <w:t>Check if bike information is being created is valid</w:t>
            </w:r>
          </w:p>
        </w:tc>
        <w:tc>
          <w:tcPr>
            <w:tcW w:w="642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1063F53" w14:textId="77777777" w:rsidR="00E41830" w:rsidRDefault="00E41830" w:rsidP="00E418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41830" w14:paraId="3F22BB7E" w14:textId="77777777" w:rsidTr="00E90C12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CEB3D3E" w14:textId="77777777" w:rsidR="00E41830" w:rsidRDefault="00E41830" w:rsidP="00E418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94CC4" w14:textId="77777777" w:rsidR="00E41830" w:rsidRDefault="00E41830" w:rsidP="00E418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41830" w14:paraId="7FB627AB" w14:textId="77777777" w:rsidTr="00E90C12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7FA4C5" w14:textId="77777777" w:rsidR="00E41830" w:rsidRDefault="00E41830" w:rsidP="00E418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E0E4CB" w14:textId="77777777" w:rsidR="00E41830" w:rsidRDefault="00E41830" w:rsidP="00E418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41830" w14:paraId="0D52253F" w14:textId="77777777" w:rsidTr="0052158C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C8DB" w14:textId="77777777" w:rsidR="00E41830" w:rsidRDefault="00E41830" w:rsidP="00E4183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90C12">
              <w:rPr>
                <w:b/>
                <w:bCs/>
              </w:rPr>
              <w:t>Test Techniques for Black Box Test</w:t>
            </w:r>
            <w:r>
              <w:rPr>
                <w:b/>
                <w:bCs/>
              </w:rPr>
              <w:t xml:space="preserve">: </w:t>
            </w:r>
            <w:r w:rsidRPr="00E90C12">
              <w:rPr>
                <w:bCs/>
              </w:rPr>
              <w:t>Decision Table</w:t>
            </w:r>
          </w:p>
        </w:tc>
      </w:tr>
      <w:tr w:rsidR="00E41830" w14:paraId="70B5894F" w14:textId="77777777" w:rsidTr="0052158C">
        <w:trPr>
          <w:trHeight w:val="282"/>
        </w:trPr>
        <w:tc>
          <w:tcPr>
            <w:tcW w:w="12980" w:type="dxa"/>
            <w:gridSpan w:val="2"/>
            <w:tcBorders>
              <w:top w:val="single" w:sz="4" w:space="0" w:color="auto"/>
            </w:tcBorders>
            <w:vAlign w:val="bottom"/>
          </w:tcPr>
          <w:p w14:paraId="236B9165" w14:textId="77777777" w:rsidR="00E41830" w:rsidRDefault="00E41830" w:rsidP="00E418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F618FAF" w14:textId="4E8A59CB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26"/>
        <w:gridCol w:w="1646"/>
        <w:gridCol w:w="1616"/>
        <w:gridCol w:w="1616"/>
        <w:gridCol w:w="1616"/>
        <w:gridCol w:w="1616"/>
        <w:gridCol w:w="1616"/>
        <w:gridCol w:w="1598"/>
      </w:tblGrid>
      <w:tr w:rsidR="00F46049" w14:paraId="31DB6319" w14:textId="5866A947" w:rsidTr="00DB3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223EA716" w14:textId="6D4C6E65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is not empty</w:t>
            </w:r>
          </w:p>
        </w:tc>
        <w:tc>
          <w:tcPr>
            <w:tcW w:w="1679" w:type="dxa"/>
          </w:tcPr>
          <w:p w14:paraId="589CC43E" w14:textId="45404338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648" w:type="dxa"/>
          </w:tcPr>
          <w:p w14:paraId="112162C8" w14:textId="4D5F9E06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48D7477B" w14:textId="683E2E7C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05DE15B3" w14:textId="73E6489C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33F3299A" w14:textId="647C6C79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128FCDEB" w14:textId="06302B21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27" w:type="dxa"/>
          </w:tcPr>
          <w:p w14:paraId="7578FE0E" w14:textId="7567CACE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F46049" w14:paraId="6F13ADEB" w14:textId="3DB74331" w:rsidTr="00DB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48758ECC" w14:textId="391F8248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Manufacturer is not empty</w:t>
            </w:r>
          </w:p>
        </w:tc>
        <w:tc>
          <w:tcPr>
            <w:tcW w:w="1679" w:type="dxa"/>
          </w:tcPr>
          <w:p w14:paraId="60F40458" w14:textId="418426F1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0C5794D0" w14:textId="2F17B033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648" w:type="dxa"/>
          </w:tcPr>
          <w:p w14:paraId="16F4B82C" w14:textId="00F9E8B1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454A23D6" w14:textId="387B0F4F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484D96E4" w14:textId="3D411F4E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63A293F9" w14:textId="344F4113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27" w:type="dxa"/>
          </w:tcPr>
          <w:p w14:paraId="3A997C0D" w14:textId="29DC4636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</w:tr>
      <w:tr w:rsidR="00F46049" w14:paraId="6EB05319" w14:textId="2D38E2FA" w:rsidTr="00F4604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6103F0E1" w14:textId="663EE2C6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eight is float</w:t>
            </w:r>
          </w:p>
        </w:tc>
        <w:tc>
          <w:tcPr>
            <w:tcW w:w="1679" w:type="dxa"/>
          </w:tcPr>
          <w:p w14:paraId="6F3CBFC7" w14:textId="4D96B04B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08961F8C" w14:textId="7969DC58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0244E0DB" w14:textId="6A520C1A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648" w:type="dxa"/>
          </w:tcPr>
          <w:p w14:paraId="2772DE5E" w14:textId="35F51AA3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7CC98773" w14:textId="3FA819E7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5A5E4CAC" w14:textId="5561FD4B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27" w:type="dxa"/>
          </w:tcPr>
          <w:p w14:paraId="7A686C01" w14:textId="027E4563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F46049" w14:paraId="772339BF" w14:textId="130464BE" w:rsidTr="00F4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D70E681" w14:textId="76C022B0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Cost is float</w:t>
            </w:r>
          </w:p>
        </w:tc>
        <w:tc>
          <w:tcPr>
            <w:tcW w:w="1679" w:type="dxa"/>
          </w:tcPr>
          <w:p w14:paraId="6F47EFF3" w14:textId="0C1386F4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35CD3EAE" w14:textId="66537729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1DEA675D" w14:textId="09649F70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448C1F92" w14:textId="4DA56B91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648" w:type="dxa"/>
          </w:tcPr>
          <w:p w14:paraId="4EA3F423" w14:textId="53456581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02D9C33A" w14:textId="47726F1E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27" w:type="dxa"/>
          </w:tcPr>
          <w:p w14:paraId="2A998299" w14:textId="41388A2E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</w:tr>
      <w:tr w:rsidR="00F46049" w14:paraId="65EBCFAD" w14:textId="5E33FC8D" w:rsidTr="00DB3B3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D6B3EA4" w14:textId="53A20467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 xml:space="preserve">Date is not empty </w:t>
            </w:r>
          </w:p>
        </w:tc>
        <w:tc>
          <w:tcPr>
            <w:tcW w:w="1679" w:type="dxa"/>
          </w:tcPr>
          <w:p w14:paraId="364ED380" w14:textId="23730E3D" w:rsidR="00F46049" w:rsidRPr="00F46049" w:rsidRDefault="00E81762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091498A4" w14:textId="68200029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76307576" w14:textId="70099819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3C171E50" w14:textId="7D03010E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5DF2B302" w14:textId="66777CE3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648" w:type="dxa"/>
          </w:tcPr>
          <w:p w14:paraId="42CA4CA9" w14:textId="190C42C5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27" w:type="dxa"/>
          </w:tcPr>
          <w:p w14:paraId="0B6C8651" w14:textId="3119EECA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F46049" w14:paraId="623025C5" w14:textId="5D6983C7" w:rsidTr="00F4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228B0959" w14:textId="635C9E6F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Category type is not empty</w:t>
            </w:r>
          </w:p>
        </w:tc>
        <w:tc>
          <w:tcPr>
            <w:tcW w:w="1679" w:type="dxa"/>
          </w:tcPr>
          <w:p w14:paraId="4AF26B94" w14:textId="1E45DDAF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5115FB36" w14:textId="21D9B7E5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5353166A" w14:textId="04DA767D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358FCB82" w14:textId="5204BFC7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687EFC63" w14:textId="30969FE1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6AA54AB6" w14:textId="7C1C5893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627" w:type="dxa"/>
          </w:tcPr>
          <w:p w14:paraId="33F14588" w14:textId="4AEA9153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</w:tr>
      <w:tr w:rsidR="00F46049" w14:paraId="4EEB0DC6" w14:textId="4A053CE2" w:rsidTr="00F4604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6C25E7DB" w14:textId="5F1B2C45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Station code is not empty</w:t>
            </w:r>
          </w:p>
        </w:tc>
        <w:tc>
          <w:tcPr>
            <w:tcW w:w="1679" w:type="dxa"/>
          </w:tcPr>
          <w:p w14:paraId="053CAEFA" w14:textId="7ADE2CFA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04116E63" w14:textId="78BCA815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2BC47CF8" w14:textId="6FC27927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2BFB07FE" w14:textId="56D9CDBA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586E6334" w14:textId="35FFA89B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48" w:type="dxa"/>
          </w:tcPr>
          <w:p w14:paraId="1DE0AA1E" w14:textId="4A687CF2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27" w:type="dxa"/>
          </w:tcPr>
          <w:p w14:paraId="45FD9912" w14:textId="23D6041B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F46049" w14:paraId="2D0499A2" w14:textId="2CE621C1" w:rsidTr="00155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2A7C4CB5" w14:textId="26695172" w:rsidR="00F46049" w:rsidRPr="00051E40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valid</w:t>
            </w:r>
          </w:p>
        </w:tc>
        <w:tc>
          <w:tcPr>
            <w:tcW w:w="1679" w:type="dxa"/>
          </w:tcPr>
          <w:p w14:paraId="7D97852E" w14:textId="1A9C2944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48" w:type="dxa"/>
          </w:tcPr>
          <w:p w14:paraId="38DD3637" w14:textId="705EB669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48" w:type="dxa"/>
          </w:tcPr>
          <w:p w14:paraId="1975A33D" w14:textId="7CCA9D61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48" w:type="dxa"/>
          </w:tcPr>
          <w:p w14:paraId="51042B08" w14:textId="4BC2553F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48" w:type="dxa"/>
          </w:tcPr>
          <w:p w14:paraId="27F3C3E0" w14:textId="7FFE729E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48" w:type="dxa"/>
          </w:tcPr>
          <w:p w14:paraId="4DAE266A" w14:textId="32514153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27" w:type="dxa"/>
          </w:tcPr>
          <w:p w14:paraId="13A9B744" w14:textId="59E8ED24" w:rsidR="00F46049" w:rsidRPr="00F46049" w:rsidRDefault="00F46049" w:rsidP="00155E0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2CA3969E" w14:textId="1AD5E505" w:rsidR="003E01C0" w:rsidRDefault="003E01C0">
      <w:pPr>
        <w:widowControl w:val="0"/>
        <w:autoSpaceDE w:val="0"/>
        <w:autoSpaceDN w:val="0"/>
        <w:adjustRightInd w:val="0"/>
        <w:spacing w:line="200" w:lineRule="exact"/>
      </w:pPr>
    </w:p>
    <w:p w14:paraId="1ABFBE72" w14:textId="48F9D5C8" w:rsidR="003E01C0" w:rsidRDefault="003E01C0">
      <w:pPr>
        <w:widowControl w:val="0"/>
        <w:autoSpaceDE w:val="0"/>
        <w:autoSpaceDN w:val="0"/>
        <w:adjustRightInd w:val="0"/>
        <w:spacing w:line="200" w:lineRule="exact"/>
      </w:pPr>
    </w:p>
    <w:p w14:paraId="338B469A" w14:textId="01205FD6" w:rsidR="003E01C0" w:rsidRDefault="003E01C0">
      <w:pPr>
        <w:widowControl w:val="0"/>
        <w:autoSpaceDE w:val="0"/>
        <w:autoSpaceDN w:val="0"/>
        <w:adjustRightInd w:val="0"/>
        <w:spacing w:line="200" w:lineRule="exact"/>
      </w:pPr>
    </w:p>
    <w:p w14:paraId="520938B5" w14:textId="77777777" w:rsidR="003E01C0" w:rsidRDefault="003E01C0">
      <w:pPr>
        <w:widowControl w:val="0"/>
        <w:autoSpaceDE w:val="0"/>
        <w:autoSpaceDN w:val="0"/>
        <w:adjustRightInd w:val="0"/>
        <w:spacing w:line="200" w:lineRule="exact"/>
      </w:pPr>
    </w:p>
    <w:p w14:paraId="273863ED" w14:textId="4CB1A8AF" w:rsidR="003E01C0" w:rsidRDefault="003E01C0">
      <w:pPr>
        <w:widowControl w:val="0"/>
        <w:autoSpaceDE w:val="0"/>
        <w:autoSpaceDN w:val="0"/>
        <w:adjustRightInd w:val="0"/>
        <w:spacing w:line="200" w:lineRule="exact"/>
      </w:pPr>
    </w:p>
    <w:p w14:paraId="56A12B39" w14:textId="4F722A32" w:rsidR="003E01C0" w:rsidRDefault="003E01C0">
      <w:pPr>
        <w:widowControl w:val="0"/>
        <w:autoSpaceDE w:val="0"/>
        <w:autoSpaceDN w:val="0"/>
        <w:adjustRightInd w:val="0"/>
        <w:spacing w:line="200" w:lineRule="exact"/>
      </w:pPr>
    </w:p>
    <w:p w14:paraId="69C9ABC2" w14:textId="78CF2B62" w:rsidR="00F46049" w:rsidRDefault="00F46049">
      <w:pPr>
        <w:widowControl w:val="0"/>
        <w:autoSpaceDE w:val="0"/>
        <w:autoSpaceDN w:val="0"/>
        <w:adjustRightInd w:val="0"/>
        <w:spacing w:line="200" w:lineRule="exact"/>
      </w:pPr>
    </w:p>
    <w:p w14:paraId="3EC03CBF" w14:textId="6FE745D3" w:rsidR="00F46049" w:rsidRDefault="00F46049">
      <w:pPr>
        <w:widowControl w:val="0"/>
        <w:autoSpaceDE w:val="0"/>
        <w:autoSpaceDN w:val="0"/>
        <w:adjustRightInd w:val="0"/>
        <w:spacing w:line="200" w:lineRule="exact"/>
      </w:pPr>
    </w:p>
    <w:p w14:paraId="166E92B6" w14:textId="77777777" w:rsidR="00F46049" w:rsidRDefault="00F46049">
      <w:pPr>
        <w:widowControl w:val="0"/>
        <w:autoSpaceDE w:val="0"/>
        <w:autoSpaceDN w:val="0"/>
        <w:adjustRightInd w:val="0"/>
        <w:spacing w:line="200" w:lineRule="exact"/>
      </w:pPr>
    </w:p>
    <w:p w14:paraId="5CD233AB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p w14:paraId="16FD7060" w14:textId="77777777" w:rsidR="0052158C" w:rsidRDefault="0052158C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6"/>
      </w:tblGrid>
      <w:tr w:rsidR="0052158C" w14:paraId="33CAE662" w14:textId="77777777" w:rsidTr="003E01C0">
        <w:trPr>
          <w:trHeight w:val="322"/>
        </w:trPr>
        <w:tc>
          <w:tcPr>
            <w:tcW w:w="1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CD317" w14:textId="4DF16745" w:rsidR="0052158C" w:rsidRDefault="0052158C" w:rsidP="00A65F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90C12">
              <w:rPr>
                <w:b/>
                <w:bCs/>
              </w:rPr>
              <w:t xml:space="preserve">Test </w:t>
            </w:r>
            <w:r w:rsidR="006B4755">
              <w:rPr>
                <w:b/>
                <w:bCs/>
              </w:rPr>
              <w:t>Techniques for White Box Test</w:t>
            </w:r>
            <w:r>
              <w:rPr>
                <w:b/>
                <w:bCs/>
              </w:rPr>
              <w:t xml:space="preserve">: </w:t>
            </w:r>
            <w:r w:rsidR="00ED5E7E" w:rsidRPr="00ED5E7E">
              <w:rPr>
                <w:bCs/>
              </w:rPr>
              <w:t>C</w:t>
            </w:r>
            <w:r w:rsidR="00F46049">
              <w:rPr>
                <w:bCs/>
              </w:rPr>
              <w:t>1</w:t>
            </w:r>
            <w:r w:rsidR="00ED5E7E" w:rsidRPr="00ED5E7E">
              <w:rPr>
                <w:bCs/>
              </w:rPr>
              <w:t xml:space="preserve"> measure: Executed </w:t>
            </w:r>
            <w:r w:rsidR="00F46049">
              <w:rPr>
                <w:bCs/>
              </w:rPr>
              <w:t>all branches</w:t>
            </w:r>
          </w:p>
        </w:tc>
      </w:tr>
      <w:tr w:rsidR="0052158C" w14:paraId="7C85214A" w14:textId="77777777" w:rsidTr="003E01C0">
        <w:trPr>
          <w:trHeight w:val="282"/>
        </w:trPr>
        <w:tc>
          <w:tcPr>
            <w:tcW w:w="130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F50CF4" w14:textId="77777777" w:rsidR="0052158C" w:rsidRDefault="0052158C" w:rsidP="00A65FB9">
            <w:pPr>
              <w:widowControl w:val="0"/>
              <w:autoSpaceDE w:val="0"/>
              <w:autoSpaceDN w:val="0"/>
              <w:adjustRightInd w:val="0"/>
            </w:pPr>
          </w:p>
          <w:p w14:paraId="18FEADD5" w14:textId="10A36CDA" w:rsidR="00ED5E7E" w:rsidRDefault="00ED5E7E" w:rsidP="00ED5E7E">
            <w:pPr>
              <w:widowControl w:val="0"/>
              <w:autoSpaceDE w:val="0"/>
              <w:autoSpaceDN w:val="0"/>
              <w:adjustRightInd w:val="0"/>
            </w:pPr>
            <w:r>
              <w:t>Control flow test of “</w:t>
            </w:r>
            <w:proofErr w:type="spellStart"/>
            <w:r w:rsidR="00F46049" w:rsidRPr="00F46049">
              <w:rPr>
                <w:b/>
                <w:bCs/>
              </w:rPr>
              <w:t>Validat</w:t>
            </w:r>
            <w:proofErr w:type="spellEnd"/>
            <w:r w:rsidR="00F46049" w:rsidRPr="00F46049">
              <w:rPr>
                <w:b/>
                <w:bCs/>
                <w:lang w:val="vi-VN"/>
              </w:rPr>
              <w:t>e bike information</w:t>
            </w:r>
            <w:r>
              <w:t>”</w:t>
            </w:r>
          </w:p>
          <w:p w14:paraId="68939C51" w14:textId="01E0C751" w:rsidR="00F46049" w:rsidRDefault="00F46049" w:rsidP="00ED5E7E">
            <w:pPr>
              <w:widowControl w:val="0"/>
              <w:autoSpaceDE w:val="0"/>
              <w:autoSpaceDN w:val="0"/>
              <w:adjustRightInd w:val="0"/>
            </w:pPr>
          </w:p>
          <w:p w14:paraId="274B1384" w14:textId="0638856D" w:rsidR="00F46049" w:rsidRDefault="00F46049" w:rsidP="00ED5E7E">
            <w:pPr>
              <w:widowControl w:val="0"/>
              <w:autoSpaceDE w:val="0"/>
              <w:autoSpaceDN w:val="0"/>
              <w:adjustRightInd w:val="0"/>
            </w:pPr>
          </w:p>
          <w:p w14:paraId="4163623E" w14:textId="129F6342" w:rsidR="00F46049" w:rsidRDefault="00BA0D06" w:rsidP="00ED5E7E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07AFA562" wp14:editId="1C6D4377">
                  <wp:extent cx="3463871" cy="5366351"/>
                  <wp:effectExtent l="0" t="0" r="3810" b="0"/>
                  <wp:docPr id="6" name="Picture 6" descr="A diagram of a flowcha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diagram of a flowchart&#10;&#10;Description automatically generated with low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871" cy="540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F78E6" w14:textId="77777777" w:rsidR="00ED5E7E" w:rsidRDefault="00ED5E7E" w:rsidP="00ED5E7E">
            <w:pPr>
              <w:widowControl w:val="0"/>
              <w:autoSpaceDE w:val="0"/>
              <w:autoSpaceDN w:val="0"/>
              <w:adjustRightInd w:val="0"/>
            </w:pPr>
          </w:p>
          <w:p w14:paraId="52AE1C6B" w14:textId="3B0F0617" w:rsidR="00657765" w:rsidRDefault="00657765" w:rsidP="00ED5E7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A5B0DB8" w14:textId="77777777" w:rsidR="0052158C" w:rsidRPr="003A08F5" w:rsidRDefault="0052158C" w:rsidP="00657765">
      <w:pPr>
        <w:widowControl w:val="0"/>
        <w:autoSpaceDE w:val="0"/>
        <w:autoSpaceDN w:val="0"/>
        <w:adjustRightInd w:val="0"/>
        <w:spacing w:line="268" w:lineRule="exact"/>
      </w:pPr>
    </w:p>
    <w:sectPr w:rsidR="0052158C" w:rsidRPr="003A08F5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3F30B8"/>
    <w:multiLevelType w:val="hybridMultilevel"/>
    <w:tmpl w:val="BD8E8E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9"/>
    <w:rsid w:val="00051E40"/>
    <w:rsid w:val="000C3D21"/>
    <w:rsid w:val="00155E04"/>
    <w:rsid w:val="00160833"/>
    <w:rsid w:val="00165F89"/>
    <w:rsid w:val="001C18AD"/>
    <w:rsid w:val="002F224F"/>
    <w:rsid w:val="003A08F5"/>
    <w:rsid w:val="003A67D7"/>
    <w:rsid w:val="003E01C0"/>
    <w:rsid w:val="00443BB7"/>
    <w:rsid w:val="00444B18"/>
    <w:rsid w:val="004832B4"/>
    <w:rsid w:val="0052158C"/>
    <w:rsid w:val="00657765"/>
    <w:rsid w:val="00672C3B"/>
    <w:rsid w:val="006B4755"/>
    <w:rsid w:val="0092662A"/>
    <w:rsid w:val="009E5CBD"/>
    <w:rsid w:val="00A02849"/>
    <w:rsid w:val="00A65FB9"/>
    <w:rsid w:val="00AB6845"/>
    <w:rsid w:val="00AC581B"/>
    <w:rsid w:val="00AE51FF"/>
    <w:rsid w:val="00BA0D06"/>
    <w:rsid w:val="00BB5BD3"/>
    <w:rsid w:val="00C1782D"/>
    <w:rsid w:val="00CF298C"/>
    <w:rsid w:val="00DB3B37"/>
    <w:rsid w:val="00E31F0C"/>
    <w:rsid w:val="00E41830"/>
    <w:rsid w:val="00E43ABC"/>
    <w:rsid w:val="00E81762"/>
    <w:rsid w:val="00E876B2"/>
    <w:rsid w:val="00E90C12"/>
    <w:rsid w:val="00EC039B"/>
    <w:rsid w:val="00ED5E7E"/>
    <w:rsid w:val="00F4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9609713"/>
  <w15:chartTrackingRefBased/>
  <w15:docId w15:val="{BE4EE160-4505-D446-BFFD-F08AA669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81B"/>
    <w:rPr>
      <w:color w:val="0000FF"/>
      <w:u w:val="single"/>
    </w:rPr>
  </w:style>
  <w:style w:type="table" w:styleId="TableGrid">
    <w:name w:val="Table Grid"/>
    <w:basedOn w:val="TableNormal"/>
    <w:uiPriority w:val="39"/>
    <w:rsid w:val="009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1E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51E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218F-8428-4D89-B686-1FCA779D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CHU MANH HAI 20184253</cp:lastModifiedBy>
  <cp:revision>7</cp:revision>
  <dcterms:created xsi:type="dcterms:W3CDTF">2021-12-21T12:09:00Z</dcterms:created>
  <dcterms:modified xsi:type="dcterms:W3CDTF">2022-01-03T08:29:00Z</dcterms:modified>
</cp:coreProperties>
</file>